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31BC0307" w:rsidR="00643862" w:rsidRDefault="00643862" w:rsidP="00643862">
            <w:r>
              <w:t>2024-10-31 sprendimo Nr. T2-</w:t>
            </w:r>
            <w:r w:rsidR="0076329A">
              <w:t>353</w:t>
            </w:r>
          </w:p>
          <w:p w14:paraId="4A6E77F3" w14:textId="502F1BC3" w:rsidR="001C20C1" w:rsidRDefault="00472889" w:rsidP="00643862">
            <w:r>
              <w:t>1</w:t>
            </w:r>
            <w:r w:rsidR="00A15228">
              <w:t>1</w:t>
            </w:r>
            <w:r w:rsidR="00643862">
              <w:t xml:space="preserve"> priedas</w:t>
            </w: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6D3DFA55" w14:textId="55D6FE2A" w:rsidR="00A15228" w:rsidRPr="003B0005" w:rsidRDefault="00A15228" w:rsidP="00A15228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3B0005">
        <w:rPr>
          <w:b/>
          <w:i w:val="0"/>
          <w:color w:val="000000" w:themeColor="text1"/>
          <w:sz w:val="24"/>
          <w:szCs w:val="24"/>
        </w:rPr>
        <w:fldChar w:fldCharType="begin"/>
      </w:r>
      <w:r w:rsidRPr="003B0005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B0005">
        <w:rPr>
          <w:b/>
          <w:i w:val="0"/>
          <w:color w:val="000000" w:themeColor="text1"/>
          <w:sz w:val="24"/>
          <w:szCs w:val="24"/>
        </w:rPr>
        <w:fldChar w:fldCharType="separate"/>
      </w:r>
      <w:r w:rsidR="001B63DB">
        <w:rPr>
          <w:b/>
          <w:i w:val="0"/>
          <w:noProof/>
          <w:color w:val="000000" w:themeColor="text1"/>
          <w:sz w:val="24"/>
          <w:szCs w:val="24"/>
        </w:rPr>
        <w:t>1</w:t>
      </w:r>
      <w:r w:rsidRPr="003B0005">
        <w:rPr>
          <w:b/>
          <w:i w:val="0"/>
          <w:color w:val="000000" w:themeColor="text1"/>
          <w:sz w:val="24"/>
          <w:szCs w:val="24"/>
        </w:rPr>
        <w:fldChar w:fldCharType="end"/>
      </w:r>
      <w:r w:rsidRPr="003B0005">
        <w:rPr>
          <w:b/>
          <w:i w:val="0"/>
          <w:color w:val="000000" w:themeColor="text1"/>
          <w:sz w:val="24"/>
          <w:szCs w:val="24"/>
        </w:rPr>
        <w:t xml:space="preserve"> </w:t>
      </w:r>
      <w:r w:rsidRPr="003B0005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3B0005">
        <w:rPr>
          <w:i w:val="0"/>
          <w:color w:val="000000" w:themeColor="text1"/>
          <w:sz w:val="24"/>
          <w:szCs w:val="24"/>
        </w:rPr>
        <w:t>2024–2026 metų 10 Kūno kultūros ir sporto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15228" w14:paraId="2AD886D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B97D3F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06C928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5FD355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3B2884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8E121E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59CB49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15228" w14:paraId="16E0E8D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B8A47D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8B41D3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692380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83DC69" w14:textId="77777777" w:rsidR="00A15228" w:rsidRDefault="00A15228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AB8C2D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2D60A1" w14:textId="77777777" w:rsidR="00A15228" w:rsidRDefault="00A15228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15228" w14:paraId="18B7CD8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2412C" w14:textId="77777777" w:rsidR="00A15228" w:rsidRPr="00376DC6" w:rsidRDefault="00A15228" w:rsidP="00946FAB">
            <w:pPr>
              <w:rPr>
                <w:b/>
                <w:sz w:val="18"/>
              </w:rPr>
            </w:pPr>
            <w:r w:rsidRPr="005208CD">
              <w:rPr>
                <w:b/>
                <w:color w:val="000000"/>
                <w:sz w:val="18"/>
              </w:rPr>
              <w:t>10-01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B1B7C" w14:textId="77777777" w:rsidR="00A15228" w:rsidRPr="00B21C33" w:rsidRDefault="00A15228" w:rsidP="00946FAB">
            <w:pPr>
              <w:rPr>
                <w:b/>
                <w:color w:val="000000"/>
                <w:sz w:val="18"/>
              </w:rPr>
            </w:pPr>
            <w:r w:rsidRPr="005208C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5208CD">
              <w:rPr>
                <w:b/>
                <w:color w:val="000000"/>
                <w:sz w:val="18"/>
              </w:rPr>
              <w:t xml:space="preserve"> Ug</w:t>
            </w:r>
            <w:r>
              <w:rPr>
                <w:b/>
                <w:color w:val="000000"/>
                <w:sz w:val="18"/>
              </w:rPr>
              <w:t>d</w:t>
            </w:r>
            <w:r w:rsidRPr="005208CD">
              <w:rPr>
                <w:b/>
                <w:color w:val="000000"/>
                <w:sz w:val="18"/>
              </w:rPr>
              <w:t>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7A5078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6DDF11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134FFD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F07B53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A15228" w14:paraId="445A34D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4F4" w14:textId="77777777" w:rsidR="00A15228" w:rsidRPr="00C60525" w:rsidRDefault="00A15228" w:rsidP="00946FAB">
            <w:pPr>
              <w:jc w:val="both"/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10-01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9B7" w14:textId="77777777" w:rsidR="00A15228" w:rsidRPr="00C60525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Sporto infrastruktūros įrengimas ir esam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2F5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60C" w14:textId="29FCBEC5" w:rsidR="00A15228" w:rsidRPr="00A15228" w:rsidRDefault="00A15228" w:rsidP="00946FAB">
            <w:pPr>
              <w:jc w:val="center"/>
              <w:rPr>
                <w:sz w:val="18"/>
                <w:szCs w:val="22"/>
              </w:rPr>
            </w:pPr>
            <w:r w:rsidRPr="00A15228">
              <w:rPr>
                <w:sz w:val="18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A6C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F76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0F0DD53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96D" w14:textId="77777777" w:rsidR="00A15228" w:rsidRPr="00C60525" w:rsidRDefault="00A15228" w:rsidP="00946FAB">
            <w:pPr>
              <w:jc w:val="both"/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10-01-01-04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4F6" w14:textId="77777777" w:rsidR="00A15228" w:rsidRPr="00C60525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Sporto ir kultūrinių švenčių, varžybų ir stovykl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D74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E0C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334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51B8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2313826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802" w14:textId="77777777" w:rsidR="00A15228" w:rsidRPr="00C60525" w:rsidRDefault="00A15228" w:rsidP="00946FAB">
            <w:pPr>
              <w:jc w:val="both"/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10-01-01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8D6" w14:textId="77777777" w:rsidR="00A15228" w:rsidRPr="00C60525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Atviros sporto infrastruktūros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7DA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56D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1A1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112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7FE0A22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79D" w14:textId="77777777" w:rsidR="00A15228" w:rsidRDefault="00A15228" w:rsidP="00946FAB">
            <w:pPr>
              <w:jc w:val="both"/>
              <w:rPr>
                <w:sz w:val="18"/>
              </w:rPr>
            </w:pPr>
            <w:r w:rsidRPr="0092539B">
              <w:rPr>
                <w:color w:val="000000"/>
                <w:sz w:val="18"/>
              </w:rPr>
              <w:t>10-01-01-04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9A99" w14:textId="77777777" w:rsidR="00A15228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VšĮ „Minijos futbolo akademija“ veikl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D43F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7AF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366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D31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6887774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BA55DD" w14:textId="77777777" w:rsidR="00A15228" w:rsidRPr="00031A05" w:rsidRDefault="00A15228" w:rsidP="00946FAB">
            <w:pPr>
              <w:jc w:val="both"/>
              <w:rPr>
                <w:b/>
                <w:color w:val="000000"/>
                <w:sz w:val="18"/>
              </w:rPr>
            </w:pPr>
            <w:r w:rsidRPr="005208CD">
              <w:rPr>
                <w:b/>
                <w:color w:val="000000"/>
                <w:sz w:val="18"/>
              </w:rPr>
              <w:t xml:space="preserve">10-04-02-04 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CDE11" w14:textId="77777777" w:rsidR="00A15228" w:rsidRPr="00B21C33" w:rsidRDefault="00A15228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208CD">
              <w:rPr>
                <w:b/>
                <w:color w:val="000000"/>
                <w:sz w:val="18"/>
              </w:rPr>
              <w:t xml:space="preserve"> Užtikrinti tinkamą kūno kultūros ir sporto veiklos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6029C3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EF3C8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B269B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4F854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5228" w14:paraId="14F2D97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7A38" w14:textId="77777777" w:rsidR="00A15228" w:rsidRPr="00031A05" w:rsidRDefault="00A15228" w:rsidP="00946FAB">
            <w:pPr>
              <w:jc w:val="both"/>
              <w:rPr>
                <w:b/>
                <w:color w:val="000000"/>
                <w:sz w:val="18"/>
              </w:rPr>
            </w:pPr>
            <w:r w:rsidRPr="005208CD">
              <w:rPr>
                <w:color w:val="000000"/>
                <w:sz w:val="18"/>
              </w:rPr>
              <w:t>10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7C40" w14:textId="77777777" w:rsidR="00A15228" w:rsidRPr="00774074" w:rsidRDefault="00A15228" w:rsidP="00946FAB">
            <w:pPr>
              <w:rPr>
                <w:color w:val="000000"/>
                <w:sz w:val="18"/>
              </w:rPr>
            </w:pPr>
            <w:r w:rsidRPr="005208CD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8F25" w14:textId="77777777" w:rsidR="00A15228" w:rsidRPr="003E68EC" w:rsidRDefault="00A15228" w:rsidP="00946FAB">
            <w:pPr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6DDC" w14:textId="77777777" w:rsidR="00A15228" w:rsidRPr="003065E9" w:rsidRDefault="00A15228" w:rsidP="00946FAB">
            <w:pPr>
              <w:jc w:val="center"/>
              <w:rPr>
                <w:sz w:val="18"/>
                <w:szCs w:val="18"/>
              </w:rPr>
            </w:pPr>
            <w:r w:rsidRPr="003065E9"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6EA7" w14:textId="77777777" w:rsidR="00A15228" w:rsidRPr="003065E9" w:rsidRDefault="00A15228" w:rsidP="00946FAB">
            <w:pPr>
              <w:jc w:val="center"/>
              <w:rPr>
                <w:sz w:val="18"/>
                <w:szCs w:val="18"/>
              </w:rPr>
            </w:pPr>
            <w:r w:rsidRPr="003065E9"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05CA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24E2208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8CB3B2" w14:textId="77777777" w:rsidR="00A15228" w:rsidRPr="00031A05" w:rsidRDefault="00A15228" w:rsidP="00946FAB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67FDF" w14:textId="77777777" w:rsidR="00A15228" w:rsidRPr="00B21C33" w:rsidRDefault="00A15228" w:rsidP="00946FAB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43712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F19C10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FCC237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B39EDC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5228" w14:paraId="6738873D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06ED9B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1E0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B8D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D82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389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73A68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68B72E2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A918BB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84" w14:textId="77777777" w:rsidR="00A15228" w:rsidRPr="00975653" w:rsidRDefault="00A15228" w:rsidP="00946FAB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40F47AEA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2D" w14:textId="77777777" w:rsidR="00A15228" w:rsidRPr="003E68EC" w:rsidRDefault="00A15228" w:rsidP="00946FAB">
            <w:pPr>
              <w:jc w:val="center"/>
              <w:rPr>
                <w:bCs/>
                <w:sz w:val="18"/>
                <w:szCs w:val="18"/>
              </w:rPr>
            </w:pPr>
            <w:r w:rsidRPr="003E68EC">
              <w:rPr>
                <w:bCs/>
                <w:sz w:val="18"/>
                <w:szCs w:val="18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331" w14:textId="74B55D54" w:rsidR="00A15228" w:rsidRPr="00A15228" w:rsidRDefault="00A15228" w:rsidP="00946FAB">
            <w:pPr>
              <w:jc w:val="center"/>
              <w:rPr>
                <w:bCs/>
                <w:sz w:val="18"/>
                <w:szCs w:val="18"/>
              </w:rPr>
            </w:pPr>
            <w:r w:rsidRPr="00A15228">
              <w:rPr>
                <w:bCs/>
                <w:sz w:val="18"/>
                <w:szCs w:val="18"/>
              </w:rPr>
              <w:t>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C6F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AD698E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2B5DBC4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723F2C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CE1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209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522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63A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F46D8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06621D5C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C307B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5DD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FE8D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D50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3BB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36338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195C655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0D06DE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88B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D1E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BAD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307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772D0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4B78000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656C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265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570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757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5F9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6E47A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69532F9E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6C37F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1A1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6D2B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1E1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749C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8B76A4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42D3C7B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6A986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4D74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176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028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4C7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DC64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59425C3E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173B9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15B8C" w14:textId="77777777" w:rsidR="00A15228" w:rsidRPr="004652A8" w:rsidRDefault="00A15228" w:rsidP="00946FAB">
            <w:pPr>
              <w:rPr>
                <w:b/>
                <w:color w:val="000000"/>
                <w:sz w:val="18"/>
              </w:rPr>
            </w:pPr>
            <w:r w:rsidRPr="004652A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4652A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81CD73" w14:textId="77777777" w:rsidR="00A15228" w:rsidRPr="00181B35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B3621C" w14:textId="5849028F" w:rsidR="00A15228" w:rsidRPr="002E5EAB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7A1E5" w14:textId="77777777" w:rsidR="00A15228" w:rsidRPr="00A12BC6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A79DF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7010786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D996A8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697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DB5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687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091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82502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42E5E11B" w14:textId="77777777" w:rsidTr="00946FAB">
        <w:trPr>
          <w:cantSplit/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79D26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85B" w14:textId="77777777" w:rsidR="00A15228" w:rsidRPr="00975653" w:rsidRDefault="00A15228" w:rsidP="00946FAB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E4D2" w14:textId="2664718E" w:rsidR="00A15228" w:rsidRPr="00181B35" w:rsidRDefault="00A15228" w:rsidP="00946FAB">
            <w:pPr>
              <w:jc w:val="center"/>
              <w:rPr>
                <w:bCs/>
                <w:sz w:val="20"/>
              </w:rPr>
            </w:pPr>
            <w:r w:rsidRPr="004652A8">
              <w:rPr>
                <w:bCs/>
                <w:sz w:val="20"/>
              </w:rPr>
              <w:t>-</w:t>
            </w:r>
            <w:r w:rsidRPr="003E68EC">
              <w:rPr>
                <w:bCs/>
                <w:sz w:val="20"/>
              </w:rPr>
              <w:t>1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D5B" w14:textId="17F84EF4" w:rsidR="00A15228" w:rsidRPr="00A15228" w:rsidRDefault="00A15228" w:rsidP="00946FAB">
            <w:pPr>
              <w:jc w:val="center"/>
              <w:rPr>
                <w:bCs/>
                <w:sz w:val="20"/>
              </w:rPr>
            </w:pPr>
            <w:r w:rsidRPr="00A15228">
              <w:rPr>
                <w:bCs/>
                <w:sz w:val="20"/>
              </w:rPr>
              <w:t>+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993" w14:textId="1754936D" w:rsidR="00A15228" w:rsidRPr="00A15228" w:rsidRDefault="00A15228" w:rsidP="00946FAB">
            <w:pPr>
              <w:jc w:val="center"/>
              <w:rPr>
                <w:bCs/>
                <w:sz w:val="20"/>
              </w:rPr>
            </w:pPr>
            <w:r w:rsidRPr="00A15228">
              <w:rPr>
                <w:bCs/>
                <w:sz w:val="20"/>
              </w:rPr>
              <w:t>-89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613E3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</w:tbl>
    <w:p w14:paraId="0B96C0A4" w14:textId="77777777" w:rsidR="00472889" w:rsidRDefault="00472889" w:rsidP="00472889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472889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E6F59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B63DB"/>
    <w:rsid w:val="001B72E0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E9B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29A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32D4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21C5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0-24T12:54:00Z</cp:lastPrinted>
  <dcterms:created xsi:type="dcterms:W3CDTF">2024-10-24T12:54:00Z</dcterms:created>
  <dcterms:modified xsi:type="dcterms:W3CDTF">2024-10-31T13:14:00Z</dcterms:modified>
</cp:coreProperties>
</file>